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1e6e63-f57f-497b-a6b7-24e1d04a13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37561a-f0e5-44ea-9bb0-1e5e7a5b7a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6913a2-4dd4-41c6-bc6c-8184f80387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6f90b4-3361-4cb8-b353-45a5867290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fd78b4-91e6-4053-9385-e0f5590b3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d55c9d-8a28-4a2a-baa2-d672cf928c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c4789b-2454-4983-a814-76aa64c49a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f3a3d0-6f2d-461b-a93c-876e241409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328e78-63e5-4e8e-95f8-de74e19ed0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774c69-e22b-4805-b30c-f2398503cb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0bcc04-3d1f-4591-9336-97a11df298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ad2f14-82d9-4995-92d7-72a43942a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2acd65-d1b4-48ca-ac75-c28b3df5e6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ab5ffb-e854-4357-b469-edf164120a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a1f8d4-ed14-496f-8051-448eee70ea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4d32dd-2110-4a99-a13e-a11c56919c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0028c0-2080-4621-a107-e37ec09f26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396379-61f0-4e0e-8683-fab3c293c6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a3459f-89a9-4bd4-ac42-2ad1263f49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69cf12-21ae-414d-b39f-f7b1d8b402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5fdbd6-6c65-4212-80bb-75469348de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9821d4-b100-47f9-b67d-867b4e9859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9b5e09-5bd0-438c-9e02-ac02bcfe6c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02f61b-1da5-48ed-92e5-87beb056a2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91686b-af46-4dd3-b302-1f6b262157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e84d62-cb1d-47cb-b1f7-f8c708593e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edb507-8276-4aa9-91d6-556d47ef82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a997cb-d4dd-482b-83c0-8a9b99b095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b75187-a728-46c0-a304-1ecdb8e1d3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fd78b4-91e6-4053-9385-e0f5590b3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86acdf-d3a0-4337-bc82-179cd2fe96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3eb66f-3e21-431c-860b-aec22919f0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af39f6-7fab-45b7-bacd-fadc1a7096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865833-5c48-473b-b1dc-3f1ba5283c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ef1be0-5ffd-4fbf-8c5d-d0e52454df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cf6e08-8e2e-4bcd-a3a9-1661b01e0c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e54836-6a48-4dc7-b43a-bd1d8e9b56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0f2671-21fc-46ef-8f02-b16d2ca988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cc39b5-f953-4161-933d-6d050f062b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93a7e1-b751-42f5-b005-ddae4702ba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21405e-c81e-45fb-9ddc-552bc2a0ed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906d76-b410-449a-b54e-c286264c7b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222a40-e868-49eb-acb4-e16a912c29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a1390c-70dd-4a32-bfc4-30262cf762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d6c326-f420-413c-81d8-a4ddc3d545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52dfd9-61b6-4c2f-80ec-e08978a9db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262759-8320-466d-9723-192b2e20f5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c993de-cc62-405c-89f7-b40596061e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37ec55-9246-485e-bc2f-726b007cc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572578-5b15-40d0-b253-9d330d783a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324911-8366-4914-95ec-c23e84f1ed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37e52f-f90d-43d9-a1d3-044e12400d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2b1a90-c131-4b1c-9dbb-5b59ccf804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ad2f14-82d9-4995-92d7-72a43942a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532d9-0351-4869-8024-152e08c32b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752911-95ce-401a-8264-21e246d3bc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9946f4-7ac3-495e-8e71-5983b2c89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797b14-c42e-437e-9b39-03ce157343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73fcc8-b555-468c-a6b2-b624d4e7cf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c1cae5-0f7e-471d-a0b7-441d3a7ca6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73690e-d636-4c3e-8e6d-5cac5efa0a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2446a0-eef3-45ff-a9eb-308a8b5b99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43ba8b-8e4c-479b-a0b3-839757d18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2727a9-5918-4f3e-a5ea-00c5979a8d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a04b1b-9ef9-4861-b8ac-588defc376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5f9fec-519f-4431-8d4e-7eac53e87c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90af05-df38-4f5a-89f9-bc882fa5ee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49e978-95dd-4c0e-8481-407904aa1b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d7290c-e6a1-419d-9660-7c390244e1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3e52be-a62e-4f3a-b499-5b2594e58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4ff61a-8b64-47bd-ac08-69860b90d2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02e16c-c1b1-4016-86db-d2f2e974f5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212906-8cc9-4b88-a4c0-1268b67700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3e52be-a62e-4f3a-b499-5b2594e58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b02a15-2796-4ff8-b395-e7973aa521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8b166f-2054-4610-bea2-91a581c826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18863d-da6d-4e71-bd07-cd6f8af8fb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d80027-1c2f-4f1a-a875-e874bdf1b4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74322f-a915-4a43-b01b-1f39f2f02c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6b85bb-0de4-4304-9d5b-9eb8f93887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44f7bd-f400-4097-8526-1ce5e579c7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a1708b-ab44-4b36-aaa2-3608a5ea2a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2e068b-4839-4e7a-bdc1-eb2929ce87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a4ac6d-dd80-4e04-bef0-dbbdd34991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6b15d1-5fd9-4eb6-8ae6-c17951f40c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dd589-6561-4fc9-b34d-4c5cf46777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4b9232-a1fa-4487-a0e6-b250944a9d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1ba857-f503-4575-9b0b-a779f0a371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fa2f80-4042-4ff1-b162-04ec703e36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b5716f-42a8-448f-b1de-1058d76c09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b2893d-1c76-4555-be6a-b9a98bffad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590d31-0e45-4eb4-8228-e3dfd9fd56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82f7fd-3983-43b0-9c6b-11db48ffe0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389fe0-fcb8-407a-8a35-fe08191359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af7c6f-e297-446b-9e24-c5a80b31c1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4e98d4-bff9-4b40-b891-a14cbeb62a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51b253-4691-40df-900e-81db0a25a2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7cc639-0382-4624-bb6e-4bc93b71a5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4bda68-9e27-4cbf-9c54-c573b64e8d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7d4f88-820a-4a80-914f-bad9b3cbc8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7edd3d-f39e-4872-be92-9794a198b2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e887d6-5f69-4491-bf15-a9ba6583a6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a1b71d-b0a2-468e-823c-6444a35aa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02d7ad-67db-4e48-ba9f-361a17676e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bfe59d-ba9e-4962-87a2-26d12de746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32cb06-70ec-473f-bf73-5ad0702409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2eca6b-11fc-4087-b706-91fca86902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40aa2c-6571-4c88-b4cc-a126bc4520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fd78b4-91e6-4053-9385-e0f5590b3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22bf09-039b-49b1-b25c-305d01a5c3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c70d01-fd50-4563-89f6-af73e0e26f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67a057-961e-49b3-95c4-381b28c53d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1b7a66-5bf9-4f7f-9468-a1f89a0438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7ec0f4-3df4-4378-888e-d04d0034d7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56629d-5fbb-4362-8c92-1d7b090b50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e3b1cd-0a96-494d-ba2b-247cf2ab46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08d12a-6e1b-4c66-86a2-200508157e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006d5f-7b44-4349-8f91-8ea8b8df63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ad2f14-82d9-4995-92d7-72a43942a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21ad05-5f6f-46e4-b4d9-9310f0ce6c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37ec55-9246-485e-bc2f-726b007cc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90af05-df38-4f5a-89f9-bc882fa5ee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456c70-e96e-49df-8575-aea65d250a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b07f0f-dc6f-4767-8cbf-89bf35892b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00f9ee-3ed7-43a2-a237-6833f84220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805f64-7086-402a-a731-d2c0e05392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4b815d-bc21-4d11-b140-0faef45c67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8d4026-ff4b-45b5-8695-8ecd4f8337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a96995-2f38-4059-9b14-14890cca0f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c5beec-f4b6-4c12-8078-a007036342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4145f1-a1a8-45d5-abd2-3950f0ed98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95369f-2057-4b9d-bd76-f7340483fa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4b815d-bc21-4d11-b140-0faef45c67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3e7a53-cd76-4b61-bd02-44d5a33164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3e7d82-adab-4e87-bef0-9a6919e39a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62b097-e5af-4d80-9d81-f3d81bd2e4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f721c5-cbba-452e-a4c9-38c6c2fb36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af29ef-9b20-45b9-bf4d-9a7cde3a01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4b9c3d-cd58-44fe-8740-30460244e5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673d3c-3329-4865-965c-379c74d980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991b67-a262-4a5f-aa86-d256b22ec8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b52ca2-0c3b-4475-ba54-c7d490c619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37ec55-9246-485e-bc2f-726b007cc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cbd0bf-efa6-4ca9-bdf3-082b44f260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51bc77-622c-4064-874d-49b847cfe6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789572-5727-4694-b6c2-890655f9ab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e61b22-c8ef-4b23-94ce-4f90d4b716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ad9260-3d1e-414c-a123-78aa55565f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3382d7-c1b1-4e19-b3e3-26640ba7a7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26854e-2f76-4821-a19e-0509bc0e55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95e05b-a69e-4a20-ab3f-cf94e817d0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ac8a31-5a1f-43d6-8e10-e1b26a2660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0b8762-04a4-4dc6-ac04-5ba9f4b7fb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92fd65-6894-4d98-8831-3382cdc055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51bc77-622c-4064-874d-49b847cfe6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2d5ee4-452d-4e6e-b06a-a8546ab0ae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b35100-7f6f-4c68-ac58-df72f71205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b09780-2c74-4bf3-aea8-744a884ee1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adc937-7504-4567-83c7-a92f2be8fc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05e207-a4de-4365-b750-b86346c386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bab52b-b820-46a1-b943-3a17d5cbd9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8227f4-15dc-4342-8e1a-14a6916484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4c66d7-f99e-4c09-9db6-0e08a5e36f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98b149-8e3f-4a32-90b4-6fa2810304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68a924-24f2-48d7-b22e-c9d4374892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2bb626-2d1a-4662-a45b-e114ad3fe0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ab3e26-972c-4eb8-89ed-1f7b7d61b9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73fa35-6215-4903-8865-0109c1cdbb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b3c8dd-fcc3-4b9c-8090-69df39eb66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138c0a-b6a2-4dc8-aa5d-3d65573b8b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a147e3-c51a-4619-b3cc-75ee987f5b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a44ef1-7eb7-4dad-bdbc-03f993e20d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21142d-4e97-415c-af88-f62f2e71a0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b8a631-7432-4e72-a228-4a71d338da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4c3198-fc75-4b41-9180-6919165ef5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9ffcf9-ab4a-4887-8ddb-101f11f5f7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476b0c-52d2-4418-b00a-cf8c69e1e1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6cbfdd-0634-4875-a172-b526fadae3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127af0-d22a-462f-b20b-810953f68e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0cfc65-f8a6-4bc7-af9e-1060abb9a6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b99795-625f-43a9-96ad-3d5454f412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912b70-6d88-48d5-963a-101eb56151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460adb-5bc6-42a7-ba58-d5511e1382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c5ffb8-6403-4dd3-a66f-045406c247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303533-d9d3-4350-b200-f8aa9bafe3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0028c0-2080-4621-a107-e37ec09f26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6f3d4d-433b-42fd-adfd-30d2fea983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8aed7d-302b-428b-9f79-bdb3ef62f2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99c3c6-cf91-42fd-88e5-3513ada0e8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512768-c4ad-4d0e-8fb3-f700370de3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15f965-f770-4533-9181-148159aafd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5f9fa2-ed2c-482d-be78-1cfa057446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a32c2b-2fd8-4d04-bd39-9e1ac99aab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f8e367-b352-40a8-bad4-1cba1393d8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d514bb-495f-4e05-825b-eb076109ce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8cb10c-e7c0-430f-9227-03fff7c9de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2ded17-ec6a-4c24-936b-d0be82135c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ca46d8-92a2-47d0-8d41-6827ee0b5c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6e3131-bc74-44ec-8b24-c86217912f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52b4e6-6111-44a7-9afa-f620ba9bba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aa23c7-6143-41c6-b915-358ae68cc2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41e2e0-5b2d-4eff-b321-2657b55ae8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140dbf-2708-418e-829f-251c1ae5c0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71825f-a699-4153-801e-a9435585ad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9f1a62-fc28-455a-8d03-9a6f754371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ad2a81-4b2b-4d29-a22f-26351428fe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3e4946-ef46-49c5-b65a-b4796be773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a56000-cc89-4a8b-a037-90981497d4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6f0726-8284-4f08-8818-7daf8ca903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ef6480-bd80-4e47-b4d5-9ef7f5ef1b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60927c-a0db-4cc0-be6e-32f5dacaf1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4b2caf-4852-41c1-b8ab-3696ae3436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ca46d8-92a2-47d0-8d41-6827ee0b5c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6e3131-bc74-44ec-8b24-c86217912f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066c80-a089-478b-92e1-dcef6e3735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ed8314-9757-4a31-8aee-4b8fdd37ae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532e4d-25c0-4c07-a1a9-c937f81a70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ce0e5a-642a-4f5f-adba-841a9492f0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b21d17-6bf6-47dc-9674-f7754801f8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1c92d5-44a9-48f2-9171-efbf4f62dd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b429b0-6706-4bd9-a16b-1b831c88c1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69f0a2-97ad-41c7-ac2e-cc58c2f3fa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9946f4-7ac3-495e-8e71-5983b2c89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ba2fed-33b1-44e2-bdc9-6dad8e2539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37ec55-9246-485e-bc2f-726b007cca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94d207-e21d-4437-a09b-0379663216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44da5e-64f5-4914-b6b9-5d88ea7b62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